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4BF39" w14:textId="482C1BA2" w:rsidR="00766E2E" w:rsidRPr="008B7A27" w:rsidRDefault="00E924A8" w:rsidP="008A70BE">
      <w:pPr>
        <w:jc w:val="center"/>
        <w:rPr>
          <w:rFonts w:ascii="仿宋" w:eastAsia="仿宋" w:hAnsi="仿宋"/>
          <w:sz w:val="36"/>
          <w:szCs w:val="36"/>
        </w:rPr>
      </w:pPr>
      <w:r>
        <w:rPr>
          <w:rFonts w:ascii="仿宋" w:eastAsia="仿宋" w:hAnsi="仿宋" w:hint="eastAsia"/>
          <w:sz w:val="36"/>
          <w:szCs w:val="36"/>
        </w:rPr>
        <w:t>文化在社会生活中作用</w:t>
      </w:r>
      <w:r w:rsidR="008A70BE" w:rsidRPr="008B7A27">
        <w:rPr>
          <w:rFonts w:ascii="仿宋" w:eastAsia="仿宋" w:hAnsi="仿宋" w:hint="eastAsia"/>
          <w:sz w:val="36"/>
          <w:szCs w:val="36"/>
        </w:rPr>
        <w:t>的一个</w:t>
      </w:r>
      <w:r>
        <w:rPr>
          <w:rFonts w:ascii="仿宋" w:eastAsia="仿宋" w:hAnsi="仿宋" w:hint="eastAsia"/>
          <w:sz w:val="36"/>
          <w:szCs w:val="36"/>
        </w:rPr>
        <w:t>简要</w:t>
      </w:r>
      <w:r w:rsidR="008A70BE" w:rsidRPr="008B7A27">
        <w:rPr>
          <w:rFonts w:ascii="仿宋" w:eastAsia="仿宋" w:hAnsi="仿宋" w:hint="eastAsia"/>
          <w:sz w:val="36"/>
          <w:szCs w:val="36"/>
        </w:rPr>
        <w:t>陈述</w:t>
      </w:r>
    </w:p>
    <w:p w14:paraId="74066066" w14:textId="77777777" w:rsidR="008A70BE" w:rsidRPr="008A70BE" w:rsidRDefault="008A70BE" w:rsidP="008A70BE">
      <w:pPr>
        <w:jc w:val="center"/>
        <w:rPr>
          <w:rFonts w:ascii="仿宋" w:eastAsia="仿宋" w:hAnsi="仿宋"/>
          <w:sz w:val="24"/>
          <w:szCs w:val="24"/>
        </w:rPr>
      </w:pPr>
    </w:p>
    <w:p w14:paraId="58DC45E7" w14:textId="08DF27CC" w:rsidR="008A70BE" w:rsidRPr="008A70BE" w:rsidRDefault="008A70BE" w:rsidP="008A70BE">
      <w:pPr>
        <w:jc w:val="center"/>
        <w:rPr>
          <w:rFonts w:ascii="仿宋" w:eastAsia="仿宋" w:hAnsi="仿宋"/>
          <w:sz w:val="24"/>
          <w:szCs w:val="24"/>
        </w:rPr>
      </w:pPr>
      <w:r w:rsidRPr="008A70BE">
        <w:rPr>
          <w:rFonts w:ascii="仿宋" w:eastAsia="仿宋" w:hAnsi="仿宋" w:hint="eastAsia"/>
          <w:sz w:val="24"/>
          <w:szCs w:val="24"/>
        </w:rPr>
        <w:t>杨逢诜</w:t>
      </w:r>
    </w:p>
    <w:p w14:paraId="715299B2" w14:textId="67C85222" w:rsidR="008A70BE" w:rsidRPr="008A70BE" w:rsidRDefault="008A70BE" w:rsidP="008A70BE">
      <w:pPr>
        <w:pBdr>
          <w:bottom w:val="single" w:sz="6" w:space="1" w:color="auto"/>
        </w:pBdr>
        <w:jc w:val="center"/>
        <w:rPr>
          <w:rFonts w:ascii="仿宋" w:eastAsia="仿宋" w:hAnsi="仿宋"/>
          <w:sz w:val="24"/>
          <w:szCs w:val="24"/>
        </w:rPr>
      </w:pPr>
    </w:p>
    <w:p w14:paraId="56B49300" w14:textId="0863CF06" w:rsidR="008A70BE" w:rsidRPr="008A70BE" w:rsidRDefault="008A70BE" w:rsidP="008A70BE">
      <w:pPr>
        <w:rPr>
          <w:rFonts w:ascii="仿宋" w:eastAsia="仿宋" w:hAnsi="仿宋"/>
          <w:sz w:val="24"/>
          <w:szCs w:val="24"/>
        </w:rPr>
      </w:pPr>
      <w:r w:rsidRPr="008A70BE">
        <w:rPr>
          <w:rFonts w:ascii="仿宋" w:eastAsia="仿宋" w:hAnsi="仿宋" w:hint="eastAsia"/>
          <w:sz w:val="24"/>
          <w:szCs w:val="24"/>
        </w:rPr>
        <w:t xml:space="preserve">[摘 </w:t>
      </w:r>
      <w:r w:rsidRPr="008A70BE">
        <w:rPr>
          <w:rFonts w:ascii="仿宋" w:eastAsia="仿宋" w:hAnsi="仿宋"/>
          <w:sz w:val="24"/>
          <w:szCs w:val="24"/>
        </w:rPr>
        <w:t xml:space="preserve">     </w:t>
      </w:r>
      <w:r w:rsidRPr="008A70BE">
        <w:rPr>
          <w:rFonts w:ascii="仿宋" w:eastAsia="仿宋" w:hAnsi="仿宋" w:hint="eastAsia"/>
          <w:sz w:val="24"/>
          <w:szCs w:val="24"/>
        </w:rPr>
        <w:t>要</w:t>
      </w:r>
      <w:r w:rsidRPr="008A70BE">
        <w:rPr>
          <w:rFonts w:ascii="仿宋" w:eastAsia="仿宋" w:hAnsi="仿宋"/>
          <w:sz w:val="24"/>
          <w:szCs w:val="24"/>
        </w:rPr>
        <w:t>]</w:t>
      </w:r>
      <w:r w:rsidR="003D2379">
        <w:rPr>
          <w:rFonts w:ascii="仿宋" w:eastAsia="仿宋" w:hAnsi="仿宋" w:hint="eastAsia"/>
          <w:sz w:val="24"/>
          <w:szCs w:val="24"/>
        </w:rPr>
        <w:t>基于文化这一社会现象所具有的性质，作者针对文化在</w:t>
      </w:r>
      <w:r w:rsidR="00925AE0">
        <w:rPr>
          <w:rFonts w:ascii="仿宋" w:eastAsia="仿宋" w:hAnsi="仿宋" w:hint="eastAsia"/>
          <w:sz w:val="24"/>
          <w:szCs w:val="24"/>
        </w:rPr>
        <w:t>技术、社会进步、企业、个人</w:t>
      </w:r>
      <w:r w:rsidR="003D2379">
        <w:rPr>
          <w:rFonts w:ascii="仿宋" w:eastAsia="仿宋" w:hAnsi="仿宋" w:hint="eastAsia"/>
          <w:sz w:val="24"/>
          <w:szCs w:val="24"/>
        </w:rPr>
        <w:t>的一系列影响作出了探讨。</w:t>
      </w:r>
      <w:r w:rsidR="00925AE0">
        <w:rPr>
          <w:rFonts w:ascii="仿宋" w:eastAsia="仿宋" w:hAnsi="仿宋" w:hint="eastAsia"/>
          <w:sz w:val="24"/>
          <w:szCs w:val="24"/>
        </w:rPr>
        <w:t>对于文化-技术关系，本文指出二者之间存在一种相互的正反馈效应；而针对于文化对于社会进步的作用，本文则对于经济发展水平不同的两类社会展开了分类讨论，在两种情形下得出了不同的结论，同时也针对文化领域的过度重视传统和政策模式呆板两个问题作出了讨论；针对文化对企业、个人的影响，限于作者水平，本文则仅仅作出了一个粗略的讨论。</w:t>
      </w:r>
    </w:p>
    <w:p w14:paraId="77B00EC4" w14:textId="67753487" w:rsidR="008A70BE" w:rsidRPr="008A70BE" w:rsidRDefault="008A70BE" w:rsidP="008A70BE">
      <w:pPr>
        <w:pBdr>
          <w:bottom w:val="single" w:sz="6" w:space="1" w:color="auto"/>
        </w:pBdr>
        <w:rPr>
          <w:rFonts w:ascii="仿宋" w:eastAsia="仿宋" w:hAnsi="仿宋"/>
          <w:sz w:val="24"/>
          <w:szCs w:val="24"/>
        </w:rPr>
      </w:pPr>
      <w:r w:rsidRPr="008A70BE">
        <w:rPr>
          <w:rFonts w:ascii="仿宋" w:eastAsia="仿宋" w:hAnsi="仿宋" w:hint="eastAsia"/>
          <w:sz w:val="24"/>
          <w:szCs w:val="24"/>
        </w:rPr>
        <w:t xml:space="preserve">[关 </w:t>
      </w:r>
      <w:r w:rsidRPr="008A70BE">
        <w:rPr>
          <w:rFonts w:ascii="仿宋" w:eastAsia="仿宋" w:hAnsi="仿宋"/>
          <w:sz w:val="24"/>
          <w:szCs w:val="24"/>
        </w:rPr>
        <w:t xml:space="preserve"> </w:t>
      </w:r>
      <w:r w:rsidRPr="008A70BE">
        <w:rPr>
          <w:rFonts w:ascii="仿宋" w:eastAsia="仿宋" w:hAnsi="仿宋" w:hint="eastAsia"/>
          <w:sz w:val="24"/>
          <w:szCs w:val="24"/>
        </w:rPr>
        <w:t xml:space="preserve">键 </w:t>
      </w:r>
      <w:r w:rsidRPr="008A70BE">
        <w:rPr>
          <w:rFonts w:ascii="仿宋" w:eastAsia="仿宋" w:hAnsi="仿宋"/>
          <w:sz w:val="24"/>
          <w:szCs w:val="24"/>
        </w:rPr>
        <w:t xml:space="preserve"> </w:t>
      </w:r>
      <w:r w:rsidRPr="008A70BE">
        <w:rPr>
          <w:rFonts w:ascii="仿宋" w:eastAsia="仿宋" w:hAnsi="仿宋" w:hint="eastAsia"/>
          <w:sz w:val="24"/>
          <w:szCs w:val="24"/>
        </w:rPr>
        <w:t>词</w:t>
      </w:r>
      <w:r w:rsidRPr="008A70BE">
        <w:rPr>
          <w:rFonts w:ascii="仿宋" w:eastAsia="仿宋" w:hAnsi="仿宋"/>
          <w:sz w:val="24"/>
          <w:szCs w:val="24"/>
        </w:rPr>
        <w:t>]</w:t>
      </w:r>
      <w:r w:rsidR="00847A15">
        <w:rPr>
          <w:rFonts w:ascii="仿宋" w:eastAsia="仿宋" w:hAnsi="仿宋" w:hint="eastAsia"/>
          <w:sz w:val="24"/>
          <w:szCs w:val="24"/>
        </w:rPr>
        <w:t>文化；技术革新；现代化建设；企业</w:t>
      </w:r>
    </w:p>
    <w:p w14:paraId="4C79121B" w14:textId="1094926E" w:rsidR="008A70BE" w:rsidRPr="008A70BE" w:rsidRDefault="008A70BE" w:rsidP="008A70BE">
      <w:pPr>
        <w:pBdr>
          <w:bottom w:val="single" w:sz="6" w:space="1" w:color="auto"/>
        </w:pBdr>
        <w:rPr>
          <w:rFonts w:ascii="仿宋" w:eastAsia="仿宋" w:hAnsi="仿宋"/>
          <w:sz w:val="24"/>
          <w:szCs w:val="24"/>
        </w:rPr>
      </w:pPr>
      <w:r w:rsidRPr="008A70BE">
        <w:rPr>
          <w:rFonts w:ascii="仿宋" w:eastAsia="仿宋" w:hAnsi="仿宋" w:hint="eastAsia"/>
          <w:sz w:val="24"/>
          <w:szCs w:val="24"/>
        </w:rPr>
        <w:t>[中图分类号</w:t>
      </w:r>
      <w:r w:rsidRPr="008A70BE">
        <w:rPr>
          <w:rFonts w:ascii="仿宋" w:eastAsia="仿宋" w:hAnsi="仿宋"/>
          <w:sz w:val="24"/>
          <w:szCs w:val="24"/>
        </w:rPr>
        <w:t>]</w:t>
      </w:r>
      <w:r w:rsidR="00847A15">
        <w:rPr>
          <w:rFonts w:ascii="仿宋" w:eastAsia="仿宋" w:hAnsi="仿宋"/>
          <w:sz w:val="24"/>
          <w:szCs w:val="24"/>
        </w:rPr>
        <w:t>G</w:t>
      </w:r>
      <w:r w:rsidR="00847A15">
        <w:rPr>
          <w:rFonts w:ascii="仿宋" w:eastAsia="仿宋" w:hAnsi="仿宋" w:hint="eastAsia"/>
          <w:sz w:val="24"/>
          <w:szCs w:val="24"/>
        </w:rPr>
        <w:t>05</w:t>
      </w:r>
    </w:p>
    <w:p w14:paraId="0F98794B" w14:textId="7A1E840F" w:rsidR="008A70BE" w:rsidRPr="008A70BE" w:rsidRDefault="008A70BE" w:rsidP="008A70BE">
      <w:pPr>
        <w:rPr>
          <w:rFonts w:ascii="仿宋" w:eastAsia="仿宋" w:hAnsi="仿宋"/>
          <w:sz w:val="24"/>
          <w:szCs w:val="24"/>
        </w:rPr>
      </w:pPr>
    </w:p>
    <w:p w14:paraId="7FBD30E0" w14:textId="1E7E6F32" w:rsidR="008A70BE" w:rsidRDefault="00E924A8" w:rsidP="008B7A27">
      <w:pPr>
        <w:ind w:firstLine="480"/>
        <w:rPr>
          <w:rFonts w:ascii="仿宋" w:eastAsia="仿宋" w:hAnsi="仿宋"/>
          <w:sz w:val="24"/>
          <w:szCs w:val="24"/>
        </w:rPr>
      </w:pPr>
      <w:r>
        <w:rPr>
          <w:rFonts w:ascii="仿宋" w:eastAsia="仿宋" w:hAnsi="仿宋" w:hint="eastAsia"/>
          <w:sz w:val="24"/>
          <w:szCs w:val="24"/>
        </w:rPr>
        <w:t>文化作为一个被模糊定义、不具有稳定内涵的词语，</w:t>
      </w:r>
      <w:r w:rsidR="003326F8">
        <w:rPr>
          <w:rFonts w:ascii="仿宋" w:eastAsia="仿宋" w:hAnsi="仿宋" w:hint="eastAsia"/>
          <w:sz w:val="24"/>
          <w:szCs w:val="24"/>
        </w:rPr>
        <w:t>其内涵和外延在社会历史中常常发生变化，</w:t>
      </w:r>
      <w:r>
        <w:rPr>
          <w:rFonts w:ascii="仿宋" w:eastAsia="仿宋" w:hAnsi="仿宋" w:hint="eastAsia"/>
          <w:sz w:val="24"/>
          <w:szCs w:val="24"/>
        </w:rPr>
        <w:t>其作用在社会生活常常遭到有意识或者无意识的忽略。然而文化事实上在社会生活中起到了一个不可或缺的作用，它在协调人际关系、组织社会生活等方面一直发挥着一种隐性的作用，</w:t>
      </w:r>
      <w:r w:rsidR="003326F8">
        <w:rPr>
          <w:rFonts w:ascii="仿宋" w:eastAsia="仿宋" w:hAnsi="仿宋" w:hint="eastAsia"/>
          <w:sz w:val="24"/>
          <w:szCs w:val="24"/>
        </w:rPr>
        <w:t>我们可以认为文化是社会的一种形式的“稳定器”和“润滑剂”</w:t>
      </w:r>
      <w:r>
        <w:rPr>
          <w:rFonts w:ascii="仿宋" w:eastAsia="仿宋" w:hAnsi="仿宋" w:hint="eastAsia"/>
          <w:sz w:val="24"/>
          <w:szCs w:val="24"/>
        </w:rPr>
        <w:t>。本文将对于这种隐性作用的某些具象表现将作出一定的讨论。</w:t>
      </w:r>
      <w:r w:rsidR="003326F8">
        <w:rPr>
          <w:rFonts w:ascii="仿宋" w:eastAsia="仿宋" w:hAnsi="仿宋" w:hint="eastAsia"/>
          <w:sz w:val="24"/>
          <w:szCs w:val="24"/>
        </w:rPr>
        <w:t>在本文中，我们将采取一种通俗易懂、广为接受的语言来解释文化的内涵：文化是一定的、历史的知识和认识论及其一系列的衍生物所构成的集合，这一集合包括但不限于历史、地理、风土人情、传统习俗、生活方式、文学艺术、行为规范、思维方式、价值观念。</w:t>
      </w:r>
    </w:p>
    <w:p w14:paraId="1B874F9F" w14:textId="77777777" w:rsidR="008B7A27" w:rsidRDefault="008B7A27" w:rsidP="008B7A27">
      <w:pPr>
        <w:ind w:firstLine="480"/>
        <w:rPr>
          <w:rFonts w:ascii="仿宋" w:eastAsia="仿宋" w:hAnsi="仿宋"/>
          <w:sz w:val="24"/>
          <w:szCs w:val="24"/>
        </w:rPr>
      </w:pPr>
    </w:p>
    <w:p w14:paraId="4A9A2E7A" w14:textId="24AD9BAE" w:rsidR="008B7A27" w:rsidRPr="00616978" w:rsidRDefault="008B7A27" w:rsidP="008B7A27">
      <w:pPr>
        <w:rPr>
          <w:rFonts w:ascii="仿宋" w:eastAsia="仿宋" w:hAnsi="仿宋"/>
          <w:sz w:val="28"/>
          <w:szCs w:val="28"/>
        </w:rPr>
      </w:pPr>
      <w:r w:rsidRPr="00616978">
        <w:rPr>
          <w:rFonts w:ascii="仿宋" w:eastAsia="仿宋" w:hAnsi="仿宋" w:hint="eastAsia"/>
          <w:sz w:val="28"/>
          <w:szCs w:val="28"/>
        </w:rPr>
        <w:t>一、</w:t>
      </w:r>
      <w:r w:rsidR="00E924A8">
        <w:rPr>
          <w:rFonts w:ascii="仿宋" w:eastAsia="仿宋" w:hAnsi="仿宋" w:hint="eastAsia"/>
          <w:sz w:val="28"/>
          <w:szCs w:val="28"/>
        </w:rPr>
        <w:t>文化与技术创新之关系简述：</w:t>
      </w:r>
    </w:p>
    <w:p w14:paraId="05741B3B" w14:textId="455C59B5" w:rsidR="00E924A8" w:rsidRDefault="003326F8" w:rsidP="00E924A8">
      <w:pPr>
        <w:ind w:firstLineChars="200" w:firstLine="480"/>
        <w:rPr>
          <w:rFonts w:ascii="仿宋" w:eastAsia="仿宋" w:hAnsi="仿宋"/>
          <w:sz w:val="24"/>
          <w:szCs w:val="24"/>
        </w:rPr>
      </w:pPr>
      <w:r>
        <w:rPr>
          <w:rFonts w:ascii="仿宋" w:eastAsia="仿宋" w:hAnsi="仿宋" w:hint="eastAsia"/>
          <w:sz w:val="24"/>
          <w:szCs w:val="24"/>
        </w:rPr>
        <w:t>作者指出：文化与技术创新之间的关系往往是一种相互作用而非单向作用的关系，这种相互关系往往表现出相互促进或者相互抑制的特点（亦即正反馈的特点），而这种抑制-促进的转变，往往是基于某种上层建筑的改革或者革命所致的文化变迁。</w:t>
      </w:r>
    </w:p>
    <w:p w14:paraId="332D7689" w14:textId="39836583" w:rsidR="003326F8" w:rsidRPr="003326F8" w:rsidRDefault="003326F8" w:rsidP="00E924A8">
      <w:pPr>
        <w:ind w:firstLineChars="200" w:firstLine="482"/>
        <w:rPr>
          <w:rFonts w:ascii="仿宋" w:eastAsia="仿宋" w:hAnsi="仿宋"/>
          <w:b/>
          <w:bCs/>
          <w:sz w:val="24"/>
          <w:szCs w:val="24"/>
        </w:rPr>
      </w:pPr>
      <w:r w:rsidRPr="003326F8">
        <w:rPr>
          <w:rFonts w:ascii="仿宋" w:eastAsia="仿宋" w:hAnsi="仿宋" w:hint="eastAsia"/>
          <w:b/>
          <w:bCs/>
          <w:sz w:val="24"/>
          <w:szCs w:val="24"/>
        </w:rPr>
        <w:t>（一）文化对技术创新的作用：</w:t>
      </w:r>
    </w:p>
    <w:p w14:paraId="2F4FA553" w14:textId="36F37E14" w:rsidR="003326F8" w:rsidRDefault="003326F8" w:rsidP="00E924A8">
      <w:pPr>
        <w:ind w:firstLineChars="200" w:firstLine="480"/>
        <w:rPr>
          <w:rFonts w:ascii="仿宋" w:eastAsia="仿宋" w:hAnsi="仿宋"/>
          <w:sz w:val="24"/>
          <w:szCs w:val="24"/>
        </w:rPr>
      </w:pPr>
      <w:r>
        <w:rPr>
          <w:rFonts w:ascii="仿宋" w:eastAsia="仿宋" w:hAnsi="仿宋" w:hint="eastAsia"/>
          <w:sz w:val="24"/>
          <w:szCs w:val="24"/>
        </w:rPr>
        <w:t>在这里我们开宗明义地指出：自由的、开放的、包容的、进步的文化对技术创新有着促进作用；封闭的、保守的、狭隘的、落后的文化对技术创新有着抑制作用。</w:t>
      </w:r>
      <w:r w:rsidR="00B27330">
        <w:rPr>
          <w:rFonts w:ascii="仿宋" w:eastAsia="仿宋" w:hAnsi="仿宋" w:hint="eastAsia"/>
          <w:sz w:val="24"/>
          <w:szCs w:val="24"/>
        </w:rPr>
        <w:t>有利于技术创新的文化所具有的特质，亦即自由、开放等特质所具有的深层次的内涵，是对于新事物的鼓励和对于变革的过度接受。由于这种文化接受社会变革，所以接受技术变革则显得自然而然，而不会轻易地否定新事物的存在意义和存在价值。而不利于技术创新的文化所具有的特质，亦即封闭、保守等特征所对应的深层次内涵，则是对于稳定的过度追求和对于变革的抗拒。由于这种文化会自发地抗拒新事物，调集自身一切的力量与新事物对抗，从而保证这种文化和社会的稳定和“繁荣”。</w:t>
      </w:r>
    </w:p>
    <w:p w14:paraId="363893DE" w14:textId="30843FC6" w:rsidR="00B27330" w:rsidRDefault="00B27330" w:rsidP="00E924A8">
      <w:pPr>
        <w:ind w:firstLineChars="200" w:firstLine="480"/>
        <w:rPr>
          <w:rFonts w:ascii="仿宋" w:eastAsia="仿宋" w:hAnsi="仿宋"/>
          <w:sz w:val="24"/>
          <w:szCs w:val="24"/>
        </w:rPr>
      </w:pPr>
      <w:r>
        <w:rPr>
          <w:rFonts w:ascii="仿宋" w:eastAsia="仿宋" w:hAnsi="仿宋" w:hint="eastAsia"/>
          <w:sz w:val="24"/>
          <w:szCs w:val="24"/>
        </w:rPr>
        <w:t>当然，我们并不能用一种简单的善恶二元论来评价一种文化到底是“创新友好型”的还是“创新抑制型”的。任何一种文化，其自身都具有进步的、包容的部分和保守的、落后的、保守的部分，问题的核心在于一种文化到底是进步占主</w:t>
      </w:r>
      <w:r>
        <w:rPr>
          <w:rFonts w:ascii="仿宋" w:eastAsia="仿宋" w:hAnsi="仿宋" w:hint="eastAsia"/>
          <w:sz w:val="24"/>
          <w:szCs w:val="24"/>
        </w:rPr>
        <w:lastRenderedPageBreak/>
        <w:t>流还是保守占主流，以及文化中的哪一部分是进步的、哪一部分是保守的，这些部分又会怎样作用于社会和个人。我们在此试举一例来说明：对于美利坚合众国的整体而言，其对于科技创新的态度在总体上是鼓励的，而其对于国际关系的态度则是保守而狭隘的——它不允许其他国家对于它的霸主地位进行任何形式的可能的挑战。那么，它到底是进步的、还是落后的呢？我们似并不能给出一个具体而明确的判断。</w:t>
      </w:r>
    </w:p>
    <w:p w14:paraId="5C8F61B9" w14:textId="05C5B49F" w:rsidR="00B27330" w:rsidRPr="00AB3CBB" w:rsidRDefault="00B27330" w:rsidP="00E924A8">
      <w:pPr>
        <w:ind w:firstLineChars="200" w:firstLine="482"/>
        <w:rPr>
          <w:rFonts w:ascii="仿宋" w:eastAsia="仿宋" w:hAnsi="仿宋"/>
          <w:b/>
          <w:bCs/>
          <w:sz w:val="24"/>
          <w:szCs w:val="24"/>
        </w:rPr>
      </w:pPr>
      <w:r w:rsidRPr="00AB3CBB">
        <w:rPr>
          <w:rFonts w:ascii="仿宋" w:eastAsia="仿宋" w:hAnsi="仿宋" w:hint="eastAsia"/>
          <w:b/>
          <w:bCs/>
          <w:sz w:val="24"/>
          <w:szCs w:val="24"/>
        </w:rPr>
        <w:t>（二）技术创新对于文化的作用：</w:t>
      </w:r>
    </w:p>
    <w:p w14:paraId="68E75ED3" w14:textId="08165877" w:rsidR="00B27330" w:rsidRDefault="00AB3CBB" w:rsidP="00E924A8">
      <w:pPr>
        <w:ind w:firstLineChars="200" w:firstLine="480"/>
        <w:rPr>
          <w:rFonts w:ascii="仿宋" w:eastAsia="仿宋" w:hAnsi="仿宋"/>
          <w:sz w:val="24"/>
          <w:szCs w:val="24"/>
        </w:rPr>
      </w:pPr>
      <w:r>
        <w:rPr>
          <w:rFonts w:ascii="仿宋" w:eastAsia="仿宋" w:hAnsi="仿宋" w:hint="eastAsia"/>
          <w:sz w:val="24"/>
          <w:szCs w:val="24"/>
        </w:rPr>
        <w:t>如果我们对某个单独的一个技术创新对于文化的作用进行探讨，这似乎并没有什么相当具体的意义。而当探讨某个特定历史时期中的一群技术创新对于文化的作用时，这种作用才显得相对明显一些。技术创新对于文化的作用往往不是直接的——文化的调整，尤其是一个体量较大的社会的整体文化的调整，往往需要花费一定的时间（也有可能是相当长的时间）。技术创新之于文化的深层次作用往往是间接的，需要通过技术变革推进经济基础的变迁来实现。比如：基因工程、胚胎工程的一系列技术（如：基因测序、人工授精、试管婴儿）在社会中的推广和大范围应用（辅助生殖、亲子鉴定等），则引起了人们对于人际关系、人的来源等一系列社会学问题和哲学问题的讨论；第一次工业革命的技术革新使得人们看到了技术和资本的力量，使得西方开始逐渐地转向金钱至上的资本崇拜。当然，这种变迁往往是向着促进社会</w:t>
      </w:r>
      <w:r w:rsidR="00847A15">
        <w:rPr>
          <w:rFonts w:ascii="仿宋" w:eastAsia="仿宋" w:hAnsi="仿宋" w:hint="eastAsia"/>
          <w:sz w:val="24"/>
          <w:szCs w:val="24"/>
        </w:rPr>
        <w:t>向前</w:t>
      </w:r>
      <w:r>
        <w:rPr>
          <w:rFonts w:ascii="仿宋" w:eastAsia="仿宋" w:hAnsi="仿宋" w:hint="eastAsia"/>
          <w:sz w:val="24"/>
          <w:szCs w:val="24"/>
        </w:rPr>
        <w:t>发展的方向进行的</w:t>
      </w:r>
      <w:r w:rsidR="00847A15">
        <w:rPr>
          <w:rFonts w:ascii="仿宋" w:eastAsia="仿宋" w:hAnsi="仿宋" w:hint="eastAsia"/>
          <w:sz w:val="24"/>
          <w:szCs w:val="24"/>
        </w:rPr>
        <w:t>。</w:t>
      </w:r>
    </w:p>
    <w:p w14:paraId="5C4C7A30" w14:textId="7A12F0A6" w:rsidR="00847A15" w:rsidRPr="00E924A8" w:rsidRDefault="00847A15" w:rsidP="00E924A8">
      <w:pPr>
        <w:ind w:firstLineChars="200" w:firstLine="480"/>
        <w:rPr>
          <w:rFonts w:ascii="仿宋" w:eastAsia="仿宋" w:hAnsi="仿宋"/>
          <w:sz w:val="24"/>
          <w:szCs w:val="24"/>
        </w:rPr>
      </w:pPr>
      <w:r>
        <w:rPr>
          <w:rFonts w:ascii="仿宋" w:eastAsia="仿宋" w:hAnsi="仿宋" w:hint="eastAsia"/>
          <w:sz w:val="24"/>
          <w:szCs w:val="24"/>
        </w:rPr>
        <w:t>技术创新之于文化的作用，某一些也许又要归功于文化本身对于技术的作用。在技术友好型文化下，新技术的投入获得了合理报偿，那么这自然释放了一种信号，来鼓励人们进行技术创新；同样地在技术抑制型文化下，新技术的投入不能得到合理的回报，这自然压制了人们进行技术创新的欲望。这种作用体现出类似于“富者越富，穷者越穷”的正反馈效应，甚而至于有可能导致人才、技术、资本在空间中的流动和不均匀分配。</w:t>
      </w:r>
    </w:p>
    <w:p w14:paraId="37769A7C" w14:textId="0DF69D1D" w:rsidR="00F6585E" w:rsidRPr="001366CD" w:rsidRDefault="001366CD" w:rsidP="00E924A8">
      <w:pPr>
        <w:rPr>
          <w:rFonts w:ascii="仿宋" w:eastAsia="仿宋" w:hAnsi="仿宋"/>
          <w:sz w:val="28"/>
          <w:szCs w:val="28"/>
        </w:rPr>
      </w:pPr>
      <w:r w:rsidRPr="001366CD">
        <w:rPr>
          <w:rFonts w:ascii="仿宋" w:eastAsia="仿宋" w:hAnsi="仿宋" w:hint="eastAsia"/>
          <w:sz w:val="28"/>
          <w:szCs w:val="28"/>
        </w:rPr>
        <w:t>二、</w:t>
      </w:r>
      <w:r w:rsidR="00E924A8">
        <w:rPr>
          <w:rFonts w:ascii="仿宋" w:eastAsia="仿宋" w:hAnsi="仿宋" w:hint="eastAsia"/>
          <w:sz w:val="28"/>
          <w:szCs w:val="28"/>
        </w:rPr>
        <w:t>文化在我国现代化建设中的意义和作用简述：</w:t>
      </w:r>
    </w:p>
    <w:p w14:paraId="0B1F820D" w14:textId="681F25E7" w:rsidR="00E924A8" w:rsidRDefault="006F66DA" w:rsidP="00847A15">
      <w:pPr>
        <w:ind w:firstLine="480"/>
        <w:rPr>
          <w:rFonts w:ascii="仿宋" w:eastAsia="仿宋" w:hAnsi="仿宋"/>
          <w:sz w:val="24"/>
          <w:szCs w:val="24"/>
        </w:rPr>
      </w:pPr>
      <w:r>
        <w:rPr>
          <w:rFonts w:ascii="仿宋" w:eastAsia="仿宋" w:hAnsi="仿宋" w:hint="eastAsia"/>
          <w:sz w:val="24"/>
          <w:szCs w:val="24"/>
        </w:rPr>
        <w:t>由于我国是一个幅员辽阔、拥有众多人口的一个较为复杂的国家，因此</w:t>
      </w:r>
      <w:r w:rsidR="00463124">
        <w:rPr>
          <w:rFonts w:ascii="仿宋" w:eastAsia="仿宋" w:hAnsi="仿宋" w:hint="eastAsia"/>
          <w:sz w:val="24"/>
          <w:szCs w:val="24"/>
        </w:rPr>
        <w:t>对于我国国内的不同区域，文化所起到的作用不尽相同，甚至有可能会产生较大的差异。因此，在讨论文化在现代化建设中所起到的作用时，宜根据地区作出一定的分类讨论，而不宜仅仅在宏观上下一个定论。作者在此采用了一种依据经济发展水平的分类方法，这一方法能够大致地、相对合理地作出分类讨论——依据马克思列宁主义理论，经济基础决定上层建筑，经济发展水平相似的地区具有相似的经济基础，而文化在一般意义上被认为是一种上层建筑，因此这种分类方法能够将文化相似的区域归为一类进行分析。</w:t>
      </w:r>
    </w:p>
    <w:p w14:paraId="0DFDEBE8" w14:textId="0EEB6202" w:rsidR="00786399" w:rsidRDefault="00786399" w:rsidP="00786399">
      <w:pPr>
        <w:ind w:firstLineChars="200" w:firstLine="480"/>
        <w:rPr>
          <w:rFonts w:ascii="仿宋" w:eastAsia="仿宋" w:hAnsi="仿宋"/>
          <w:sz w:val="24"/>
          <w:szCs w:val="24"/>
        </w:rPr>
      </w:pPr>
      <w:r>
        <w:rPr>
          <w:rFonts w:ascii="仿宋" w:eastAsia="仿宋" w:hAnsi="仿宋" w:hint="eastAsia"/>
          <w:sz w:val="24"/>
          <w:szCs w:val="24"/>
        </w:rPr>
        <w:t>*我们在这里仍然只能泛泛地讲“新文化在一定程度上能够推进现代化发展”，因为如果要阐释具体机理的话可能要花费较多的篇幅和时间，但是考虑到课业压力我不得不放弃这一部分的描述。</w:t>
      </w:r>
    </w:p>
    <w:p w14:paraId="74C8D260" w14:textId="7C79504F" w:rsidR="00463124" w:rsidRPr="00463124" w:rsidRDefault="00463124" w:rsidP="00847A15">
      <w:pPr>
        <w:ind w:firstLine="480"/>
        <w:rPr>
          <w:rFonts w:ascii="仿宋" w:eastAsia="仿宋" w:hAnsi="仿宋"/>
          <w:b/>
          <w:bCs/>
          <w:sz w:val="24"/>
          <w:szCs w:val="24"/>
        </w:rPr>
      </w:pPr>
      <w:r w:rsidRPr="00463124">
        <w:rPr>
          <w:rFonts w:ascii="仿宋" w:eastAsia="仿宋" w:hAnsi="仿宋" w:hint="eastAsia"/>
          <w:b/>
          <w:bCs/>
          <w:sz w:val="24"/>
          <w:szCs w:val="24"/>
        </w:rPr>
        <w:t>（一）经济发达地区：</w:t>
      </w:r>
      <w:r>
        <w:rPr>
          <w:rFonts w:ascii="仿宋" w:eastAsia="仿宋" w:hAnsi="仿宋" w:hint="eastAsia"/>
          <w:b/>
          <w:bCs/>
          <w:sz w:val="24"/>
          <w:szCs w:val="24"/>
        </w:rPr>
        <w:t>新旧文化激荡，现代化</w:t>
      </w:r>
      <w:r w:rsidR="004F1D01">
        <w:rPr>
          <w:rFonts w:ascii="仿宋" w:eastAsia="仿宋" w:hAnsi="仿宋" w:hint="eastAsia"/>
          <w:b/>
          <w:bCs/>
          <w:sz w:val="24"/>
          <w:szCs w:val="24"/>
        </w:rPr>
        <w:t>和</w:t>
      </w:r>
      <w:r>
        <w:rPr>
          <w:rFonts w:ascii="仿宋" w:eastAsia="仿宋" w:hAnsi="仿宋" w:hint="eastAsia"/>
          <w:b/>
          <w:bCs/>
          <w:sz w:val="24"/>
          <w:szCs w:val="24"/>
        </w:rPr>
        <w:t>文化发展和融合</w:t>
      </w:r>
      <w:r w:rsidR="004F1D01">
        <w:rPr>
          <w:rFonts w:ascii="仿宋" w:eastAsia="仿宋" w:hAnsi="仿宋" w:hint="eastAsia"/>
          <w:b/>
          <w:bCs/>
          <w:sz w:val="24"/>
          <w:szCs w:val="24"/>
        </w:rPr>
        <w:t>相互促进</w:t>
      </w:r>
    </w:p>
    <w:p w14:paraId="268E540C" w14:textId="3A27A832" w:rsidR="00463124" w:rsidRDefault="00463124" w:rsidP="00847A15">
      <w:pPr>
        <w:ind w:firstLine="480"/>
        <w:rPr>
          <w:rFonts w:ascii="仿宋" w:eastAsia="仿宋" w:hAnsi="仿宋"/>
          <w:sz w:val="24"/>
          <w:szCs w:val="24"/>
        </w:rPr>
      </w:pPr>
      <w:r>
        <w:rPr>
          <w:rFonts w:ascii="仿宋" w:eastAsia="仿宋" w:hAnsi="仿宋" w:hint="eastAsia"/>
          <w:sz w:val="24"/>
          <w:szCs w:val="24"/>
        </w:rPr>
        <w:t>我国的经济发达地区往往具备这样的特征：地处沿海或者内陆的交通较为便捷、信息充分流通、有来自中央或者省上的政策支持。在这一背景下，一些外来的文化，主要是西方国家的一些文化，得以顺利渗入这些区域</w:t>
      </w:r>
      <w:r w:rsidR="004F1D01">
        <w:rPr>
          <w:rFonts w:ascii="仿宋" w:eastAsia="仿宋" w:hAnsi="仿宋" w:hint="eastAsia"/>
          <w:sz w:val="24"/>
          <w:szCs w:val="24"/>
        </w:rPr>
        <w:t>，来自更高的政治权威的一些试点项目也会在这些区域展开。</w:t>
      </w:r>
      <w:r>
        <w:rPr>
          <w:rFonts w:ascii="仿宋" w:eastAsia="仿宋" w:hAnsi="仿宋" w:hint="eastAsia"/>
          <w:sz w:val="24"/>
          <w:szCs w:val="24"/>
        </w:rPr>
        <w:t>由于西方国家的文化</w:t>
      </w:r>
      <w:r w:rsidR="004F1D01">
        <w:rPr>
          <w:rFonts w:ascii="仿宋" w:eastAsia="仿宋" w:hAnsi="仿宋" w:hint="eastAsia"/>
          <w:sz w:val="24"/>
          <w:szCs w:val="24"/>
        </w:rPr>
        <w:t>或者新的试点项目</w:t>
      </w:r>
      <w:r>
        <w:rPr>
          <w:rFonts w:ascii="仿宋" w:eastAsia="仿宋" w:hAnsi="仿宋" w:hint="eastAsia"/>
          <w:sz w:val="24"/>
          <w:szCs w:val="24"/>
        </w:rPr>
        <w:t>与我国的社会主义文化或者传统文化</w:t>
      </w:r>
      <w:r w:rsidR="004F1D01">
        <w:rPr>
          <w:rFonts w:ascii="仿宋" w:eastAsia="仿宋" w:hAnsi="仿宋" w:hint="eastAsia"/>
          <w:sz w:val="24"/>
          <w:szCs w:val="24"/>
        </w:rPr>
        <w:t>存在一定的冲突，因此在这些地区中产生的文化之间的对比、判断、融合，要比其他的地区要</w:t>
      </w:r>
      <w:r w:rsidR="0096216F">
        <w:rPr>
          <w:rFonts w:ascii="仿宋" w:eastAsia="仿宋" w:hAnsi="仿宋" w:hint="eastAsia"/>
          <w:sz w:val="24"/>
          <w:szCs w:val="24"/>
        </w:rPr>
        <w:t>显著一些、</w:t>
      </w:r>
      <w:r w:rsidR="004F1D01">
        <w:rPr>
          <w:rFonts w:ascii="仿宋" w:eastAsia="仿宋" w:hAnsi="仿宋" w:hint="eastAsia"/>
          <w:sz w:val="24"/>
          <w:szCs w:val="24"/>
        </w:rPr>
        <w:t>频繁一些。而在</w:t>
      </w:r>
      <w:r w:rsidR="004F1D01">
        <w:rPr>
          <w:rFonts w:ascii="仿宋" w:eastAsia="仿宋" w:hAnsi="仿宋" w:hint="eastAsia"/>
          <w:sz w:val="24"/>
          <w:szCs w:val="24"/>
        </w:rPr>
        <w:lastRenderedPageBreak/>
        <w:t>市场和信息充分流通，经济充分发展的情形下，经济基础自然会选择一种文化，或者这些文化的有利于经济基础发展的部分进行推广——而其他不适于经济基础的那些文化则在这种多文化竞争中失利而式微。这一选择的进程会比较快，一方面是因为这个区域的高流动性，另一方面则是这个区域的开放性。同样地，经济基础选择出来的这种文化，也将促进经济基础的进一步发展。</w:t>
      </w:r>
    </w:p>
    <w:p w14:paraId="75E57A20" w14:textId="7F8B05EC" w:rsidR="004F1D01" w:rsidRPr="004F1D01" w:rsidRDefault="004F1D01" w:rsidP="004F1D01">
      <w:pPr>
        <w:ind w:firstLine="480"/>
        <w:rPr>
          <w:rFonts w:ascii="仿宋" w:eastAsia="仿宋" w:hAnsi="仿宋"/>
          <w:b/>
          <w:bCs/>
          <w:sz w:val="24"/>
          <w:szCs w:val="24"/>
        </w:rPr>
      </w:pPr>
      <w:r w:rsidRPr="004F1D01">
        <w:rPr>
          <w:rFonts w:ascii="仿宋" w:eastAsia="仿宋" w:hAnsi="仿宋" w:hint="eastAsia"/>
          <w:b/>
          <w:bCs/>
          <w:sz w:val="24"/>
          <w:szCs w:val="24"/>
        </w:rPr>
        <w:t>（二）经济欠发达地区：新文化与旧文化的对抗，新文化推动现代化</w:t>
      </w:r>
    </w:p>
    <w:p w14:paraId="1FA3F129" w14:textId="55F9B845" w:rsidR="00463124" w:rsidRDefault="0096216F" w:rsidP="00847A15">
      <w:pPr>
        <w:ind w:firstLine="480"/>
        <w:rPr>
          <w:rFonts w:ascii="仿宋" w:eastAsia="仿宋" w:hAnsi="仿宋"/>
          <w:sz w:val="24"/>
          <w:szCs w:val="24"/>
        </w:rPr>
      </w:pPr>
      <w:r>
        <w:rPr>
          <w:rFonts w:ascii="仿宋" w:eastAsia="仿宋" w:hAnsi="仿宋" w:hint="eastAsia"/>
          <w:sz w:val="24"/>
          <w:szCs w:val="24"/>
        </w:rPr>
        <w:t>我国的经济欠发达地区往往是交通相对闭塞的，也就是说，信息传递速度慢、市场流通速度慢、政策扶持偏基础。但是这些欠发达地区往往又和经济发达地区有着一定的联系。这种联系使得经济发达地区的“新”文化得以传入。然而，在这些欠发达地区，“旧”文化，尤其是我国的传统文化，仍占据着一种主流的地位。历史和实践已经指出，我国的传统文化的很多成分并不利于我国的现代化进程。这样，在欠发达地区的新文化和旧文化的激烈冲突则是不可避免的。由于这些欠发达地区的低开放性和低流通性，这两种文化的竞争和经济基础的选择可能需要经历较长的一个周期。但是在经济发达地区或者政治权威的影响下，新文化会逐渐地占据主流并且推进经济基础的发展。</w:t>
      </w:r>
    </w:p>
    <w:p w14:paraId="2A828948" w14:textId="23B1CA9A" w:rsidR="004F1D01" w:rsidRPr="004F1D01" w:rsidRDefault="004F1D01" w:rsidP="00847A15">
      <w:pPr>
        <w:ind w:firstLine="480"/>
        <w:rPr>
          <w:rFonts w:ascii="仿宋" w:eastAsia="仿宋" w:hAnsi="仿宋"/>
          <w:b/>
          <w:bCs/>
          <w:sz w:val="24"/>
          <w:szCs w:val="24"/>
        </w:rPr>
      </w:pPr>
      <w:r w:rsidRPr="004F1D01">
        <w:rPr>
          <w:rFonts w:ascii="仿宋" w:eastAsia="仿宋" w:hAnsi="仿宋" w:hint="eastAsia"/>
          <w:b/>
          <w:bCs/>
          <w:sz w:val="24"/>
          <w:szCs w:val="24"/>
        </w:rPr>
        <w:t>（三）文化在我国现代化建设中的意义</w:t>
      </w:r>
      <w:r w:rsidR="00786399">
        <w:rPr>
          <w:rFonts w:ascii="仿宋" w:eastAsia="仿宋" w:hAnsi="仿宋" w:hint="eastAsia"/>
          <w:b/>
          <w:bCs/>
          <w:sz w:val="24"/>
          <w:szCs w:val="24"/>
        </w:rPr>
        <w:t>作用总结</w:t>
      </w:r>
    </w:p>
    <w:p w14:paraId="44D4DE61" w14:textId="63C1AB75" w:rsidR="00A96013" w:rsidRDefault="00786399" w:rsidP="00A96013">
      <w:pPr>
        <w:ind w:firstLine="480"/>
        <w:rPr>
          <w:rFonts w:ascii="仿宋" w:eastAsia="仿宋" w:hAnsi="仿宋"/>
          <w:sz w:val="24"/>
          <w:szCs w:val="24"/>
        </w:rPr>
      </w:pPr>
      <w:r>
        <w:rPr>
          <w:rFonts w:ascii="仿宋" w:eastAsia="仿宋" w:hAnsi="仿宋" w:hint="eastAsia"/>
          <w:sz w:val="24"/>
          <w:szCs w:val="24"/>
        </w:rPr>
        <w:t>文化，尤其是改革开放之后社会上所形成的新的文化，在推动我国现代化建设中具有重要的意义。一方面，它纠正了一些有一定偏差的价值判断标准，使得一些价值观、价值体系向有利于现代化的方向发展；另一方面，它极大地改进了人的生活方式，将人从从前较为保守的物质生活中解放出来，刺激了人们的物质需求；同时，</w:t>
      </w:r>
      <w:r w:rsidR="00A96013">
        <w:rPr>
          <w:rFonts w:ascii="仿宋" w:eastAsia="仿宋" w:hAnsi="仿宋" w:hint="eastAsia"/>
          <w:sz w:val="24"/>
          <w:szCs w:val="24"/>
        </w:rPr>
        <w:t>新文化对我国经济作出的贡献，使得我国人民提升了理论自信、制度自信，也使得社会的稳定性和凝聚力大大增强；新文化有利于我国与其他国家的交流，为我国对外开放交流提供了便利。因此，总体来讲，改革开放后形成的的新文化促进了我国现代化建设。</w:t>
      </w:r>
    </w:p>
    <w:p w14:paraId="197CADCC" w14:textId="6E486D5D" w:rsidR="00E924A8" w:rsidRPr="00E924A8" w:rsidRDefault="00E924A8" w:rsidP="00E924A8">
      <w:pPr>
        <w:rPr>
          <w:rFonts w:ascii="仿宋" w:eastAsia="仿宋" w:hAnsi="仿宋"/>
          <w:sz w:val="28"/>
          <w:szCs w:val="28"/>
        </w:rPr>
      </w:pPr>
      <w:r w:rsidRPr="00E924A8">
        <w:rPr>
          <w:rFonts w:ascii="仿宋" w:eastAsia="仿宋" w:hAnsi="仿宋" w:hint="eastAsia"/>
          <w:sz w:val="28"/>
          <w:szCs w:val="28"/>
        </w:rPr>
        <w:t>三、</w:t>
      </w:r>
      <w:r>
        <w:rPr>
          <w:rFonts w:ascii="仿宋" w:eastAsia="仿宋" w:hAnsi="仿宋" w:hint="eastAsia"/>
          <w:sz w:val="28"/>
          <w:szCs w:val="28"/>
        </w:rPr>
        <w:t>我国文化</w:t>
      </w:r>
      <w:r w:rsidRPr="00E924A8">
        <w:rPr>
          <w:rFonts w:ascii="仿宋" w:eastAsia="仿宋" w:hAnsi="仿宋" w:hint="eastAsia"/>
          <w:sz w:val="28"/>
          <w:szCs w:val="28"/>
        </w:rPr>
        <w:t>建设中的突出问题及产生原因简述：</w:t>
      </w:r>
    </w:p>
    <w:p w14:paraId="29FDE6B5" w14:textId="40FCBCFB" w:rsidR="00A96013" w:rsidRDefault="00A96013" w:rsidP="00887A0C">
      <w:pPr>
        <w:ind w:firstLine="480"/>
        <w:rPr>
          <w:rFonts w:ascii="仿宋" w:eastAsia="仿宋" w:hAnsi="仿宋"/>
          <w:sz w:val="24"/>
          <w:szCs w:val="24"/>
        </w:rPr>
      </w:pPr>
      <w:r>
        <w:rPr>
          <w:rFonts w:ascii="仿宋" w:eastAsia="仿宋" w:hAnsi="仿宋" w:hint="eastAsia"/>
          <w:sz w:val="24"/>
          <w:szCs w:val="24"/>
        </w:rPr>
        <w:t>我国文化建设中存在的问题总地来说有两点：</w:t>
      </w:r>
    </w:p>
    <w:p w14:paraId="07BED1C8" w14:textId="7A023174" w:rsidR="00E924A8" w:rsidRPr="00A96013" w:rsidRDefault="00A96013" w:rsidP="00887A0C">
      <w:pPr>
        <w:ind w:firstLine="480"/>
        <w:rPr>
          <w:rFonts w:ascii="仿宋" w:eastAsia="仿宋" w:hAnsi="仿宋"/>
          <w:b/>
          <w:bCs/>
          <w:sz w:val="24"/>
          <w:szCs w:val="24"/>
        </w:rPr>
      </w:pPr>
      <w:r w:rsidRPr="00A96013">
        <w:rPr>
          <w:rFonts w:ascii="仿宋" w:eastAsia="仿宋" w:hAnsi="仿宋" w:hint="eastAsia"/>
          <w:b/>
          <w:bCs/>
          <w:sz w:val="24"/>
          <w:szCs w:val="24"/>
        </w:rPr>
        <w:t>（一）过分重视传统文化：</w:t>
      </w:r>
    </w:p>
    <w:p w14:paraId="413028E6" w14:textId="6C45A80E" w:rsidR="00A96013" w:rsidRDefault="00A96013" w:rsidP="00887A0C">
      <w:pPr>
        <w:ind w:firstLine="480"/>
        <w:rPr>
          <w:rFonts w:ascii="仿宋" w:eastAsia="仿宋" w:hAnsi="仿宋"/>
          <w:sz w:val="24"/>
          <w:szCs w:val="24"/>
        </w:rPr>
      </w:pPr>
      <w:r>
        <w:rPr>
          <w:rFonts w:ascii="仿宋" w:eastAsia="仿宋" w:hAnsi="仿宋" w:hint="eastAsia"/>
          <w:sz w:val="24"/>
          <w:szCs w:val="24"/>
        </w:rPr>
        <w:t>上文已经提到，历史和实践已经证明，我国的传统文化中有很多部分是不利于现代化发展的——纲常礼教不利于人际平等的发展；对物质生活的不正当抑制不利于需求的增长和商品交易；崇古倾向不利于变革创新。更不要提在传统文化中的一系列陋习。因此我们常常指出对于传统文化应当“取其精华、去其糟粕”，</w:t>
      </w:r>
      <w:r w:rsidR="00AA7EFE">
        <w:rPr>
          <w:rFonts w:ascii="仿宋" w:eastAsia="仿宋" w:hAnsi="仿宋" w:hint="eastAsia"/>
          <w:sz w:val="24"/>
          <w:szCs w:val="24"/>
        </w:rPr>
        <w:t>进行辩证地分析和筛选。然而这种“辩证分析”在某些人那里似乎已经不再辩证。这些人并不以推进社会发展为筛选的目的，而是以维持自身在群体中的支配地位或者以自身利益最大化为目的来进行筛选。在这一背景下，有利于当代社会发展的那一部分传统文化似乎并没有被学到，反而是糟粕部分被广泛接收。这种实例在社会上不胜枚举，如曾经社会上的“男德班”“女德班”、一些学校的古装祭孔仪式、在某些场合出现的非自发的跪拜礼仪等等。</w:t>
      </w:r>
    </w:p>
    <w:p w14:paraId="474D1886" w14:textId="2AF67D08" w:rsidR="00AA7EFE" w:rsidRDefault="00AA7EFE" w:rsidP="00887A0C">
      <w:pPr>
        <w:ind w:firstLine="480"/>
        <w:rPr>
          <w:rFonts w:ascii="仿宋" w:eastAsia="仿宋" w:hAnsi="仿宋"/>
          <w:sz w:val="24"/>
          <w:szCs w:val="24"/>
        </w:rPr>
      </w:pPr>
      <w:r>
        <w:rPr>
          <w:rFonts w:ascii="仿宋" w:eastAsia="仿宋" w:hAnsi="仿宋" w:hint="eastAsia"/>
          <w:sz w:val="24"/>
          <w:szCs w:val="24"/>
        </w:rPr>
        <w:t>客观地讲，在20世纪90年代左右，西方某些不恰当的思想的传入似乎已经引起了政治权威的重视，而为了压制这些来自西方的不恰当的思想，</w:t>
      </w:r>
      <w:r w:rsidR="00F33F8F">
        <w:rPr>
          <w:rFonts w:ascii="仿宋" w:eastAsia="仿宋" w:hAnsi="仿宋" w:hint="eastAsia"/>
          <w:sz w:val="24"/>
          <w:szCs w:val="24"/>
        </w:rPr>
        <w:t>宣传部门不得不选择一种文化来对冲这些思想的影响。</w:t>
      </w:r>
      <w:r>
        <w:rPr>
          <w:rFonts w:ascii="仿宋" w:eastAsia="仿宋" w:hAnsi="仿宋" w:hint="eastAsia"/>
          <w:sz w:val="24"/>
          <w:szCs w:val="24"/>
        </w:rPr>
        <w:t>在社会主义市场经济条件下我国宣传部门似乎并没有选择</w:t>
      </w:r>
      <w:r w:rsidR="00F33F8F">
        <w:rPr>
          <w:rFonts w:ascii="仿宋" w:eastAsia="仿宋" w:hAnsi="仿宋" w:hint="eastAsia"/>
          <w:sz w:val="24"/>
          <w:szCs w:val="24"/>
        </w:rPr>
        <w:t>过去的马列毛理论作为对抗，而是选择了传统文化进行扶持，从而引发了21世纪以来的一种社会上的“国学热”。这种国学热在一定意义上促进了传统文化的研究，但是更重要的则是使得资本大量地向这个热门的领域流动，</w:t>
      </w:r>
      <w:r w:rsidR="00F33F8F">
        <w:rPr>
          <w:rFonts w:ascii="仿宋" w:eastAsia="仿宋" w:hAnsi="仿宋" w:hint="eastAsia"/>
          <w:sz w:val="24"/>
          <w:szCs w:val="24"/>
        </w:rPr>
        <w:lastRenderedPageBreak/>
        <w:t>从而使得无人监管的“国学热”逐渐走向畸形发展，好的东西没学会，糟粕反而学习了一大片。</w:t>
      </w:r>
    </w:p>
    <w:p w14:paraId="4D277538" w14:textId="6A1288A6" w:rsidR="00F33F8F" w:rsidRPr="00464EEA" w:rsidRDefault="00464EEA" w:rsidP="00887A0C">
      <w:pPr>
        <w:ind w:firstLine="480"/>
        <w:rPr>
          <w:rFonts w:ascii="仿宋" w:eastAsia="仿宋" w:hAnsi="仿宋"/>
          <w:b/>
          <w:bCs/>
          <w:sz w:val="24"/>
          <w:szCs w:val="24"/>
        </w:rPr>
      </w:pPr>
      <w:r w:rsidRPr="00464EEA">
        <w:rPr>
          <w:rFonts w:ascii="仿宋" w:eastAsia="仿宋" w:hAnsi="仿宋" w:hint="eastAsia"/>
          <w:b/>
          <w:bCs/>
          <w:sz w:val="24"/>
          <w:szCs w:val="24"/>
        </w:rPr>
        <w:t>（二）</w:t>
      </w:r>
      <w:r w:rsidR="00E87F4D">
        <w:rPr>
          <w:rFonts w:ascii="仿宋" w:eastAsia="仿宋" w:hAnsi="仿宋" w:hint="eastAsia"/>
          <w:b/>
          <w:bCs/>
          <w:sz w:val="24"/>
          <w:szCs w:val="24"/>
        </w:rPr>
        <w:t>不恰当的</w:t>
      </w:r>
      <w:r w:rsidRPr="00464EEA">
        <w:rPr>
          <w:rFonts w:ascii="仿宋" w:eastAsia="仿宋" w:hAnsi="仿宋" w:hint="eastAsia"/>
          <w:b/>
          <w:bCs/>
          <w:sz w:val="24"/>
          <w:szCs w:val="24"/>
        </w:rPr>
        <w:t>文化</w:t>
      </w:r>
      <w:r w:rsidR="00E87F4D">
        <w:rPr>
          <w:rFonts w:ascii="仿宋" w:eastAsia="仿宋" w:hAnsi="仿宋" w:hint="eastAsia"/>
          <w:b/>
          <w:bCs/>
          <w:sz w:val="24"/>
          <w:szCs w:val="24"/>
        </w:rPr>
        <w:t>支持政策</w:t>
      </w:r>
      <w:r w:rsidRPr="00464EEA">
        <w:rPr>
          <w:rFonts w:ascii="仿宋" w:eastAsia="仿宋" w:hAnsi="仿宋" w:hint="eastAsia"/>
          <w:b/>
          <w:bCs/>
          <w:sz w:val="24"/>
          <w:szCs w:val="24"/>
        </w:rPr>
        <w:t>：</w:t>
      </w:r>
    </w:p>
    <w:p w14:paraId="35677378" w14:textId="1AF45152" w:rsidR="00464EEA" w:rsidRPr="00E87F4D" w:rsidRDefault="00394AEC" w:rsidP="00887A0C">
      <w:pPr>
        <w:ind w:firstLine="480"/>
        <w:rPr>
          <w:rFonts w:ascii="仿宋" w:eastAsia="仿宋" w:hAnsi="仿宋"/>
          <w:sz w:val="24"/>
          <w:szCs w:val="24"/>
        </w:rPr>
      </w:pPr>
      <w:r>
        <w:rPr>
          <w:rFonts w:ascii="仿宋" w:eastAsia="仿宋" w:hAnsi="仿宋" w:hint="eastAsia"/>
          <w:sz w:val="24"/>
          <w:szCs w:val="24"/>
        </w:rPr>
        <w:t>长期以来，我国宣传部门的文化宣传政策，往往是一种自上而下的推广模式——也就是从最高宣传部门立项开始，将任务一级一级向下摊派，最后由官方汇总一系列的文化宣传材料，最终通过官方渠道将这些材料向外扩散，“拿给别人看”，来希求获得别人的认可。这一模式在现在的中国存在着一定的问题：一方面，在目前的政府中，绝大部分参与决策的干部是脱产的，他们对于基层民众的实际生活情形和一些想法并不能及时了解，有时他们认为的“群众生活”反而是和实际情形完全相反的，这就导致了这些依据领导的层层审批规划的文化项目最终未必能得到群众认同（其实如果想要做好项目的话这些参与立项的公务员就必须要深入基层了解情况——但是这对于他们来说是不是有点困难？）；另一方面，我们在做对外宣传并进行立项时，我们的判断依据是“我觉得别人会喜欢什么”而不是“别人实际上喜欢什么”，这二者之间的偏差最终导致的结果就是“我们做出来的东西别人不喜欢看”。这种政策模式的结果就是官方的文化宣传阵地</w:t>
      </w:r>
      <w:r w:rsidR="00B629BE">
        <w:rPr>
          <w:rFonts w:ascii="仿宋" w:eastAsia="仿宋" w:hAnsi="仿宋" w:hint="eastAsia"/>
          <w:sz w:val="24"/>
          <w:szCs w:val="24"/>
        </w:rPr>
        <w:t>费时费力而又</w:t>
      </w:r>
      <w:r>
        <w:rPr>
          <w:rFonts w:ascii="仿宋" w:eastAsia="仿宋" w:hAnsi="仿宋" w:hint="eastAsia"/>
          <w:sz w:val="24"/>
          <w:szCs w:val="24"/>
        </w:rPr>
        <w:t>无人问津，反而是一些文化</w:t>
      </w:r>
      <w:r w:rsidR="00B629BE">
        <w:rPr>
          <w:rFonts w:ascii="仿宋" w:eastAsia="仿宋" w:hAnsi="仿宋" w:hint="eastAsia"/>
          <w:sz w:val="24"/>
          <w:szCs w:val="24"/>
        </w:rPr>
        <w:t>领域的“个体户”在国内外混得风生水起。如果我们在现在的背景下尝试着改变政策，将文化产业由“政府主导”转向“政府支持”，对一些效果优良的文化“个体户”提供一些非间接的帮助，也许情形能稍微好一些。</w:t>
      </w:r>
    </w:p>
    <w:p w14:paraId="314DF524" w14:textId="0295D41D" w:rsidR="00E924A8" w:rsidRPr="00E924A8" w:rsidRDefault="00E924A8" w:rsidP="00E924A8">
      <w:pPr>
        <w:rPr>
          <w:rFonts w:ascii="仿宋" w:eastAsia="仿宋" w:hAnsi="仿宋"/>
          <w:sz w:val="28"/>
          <w:szCs w:val="28"/>
        </w:rPr>
      </w:pPr>
      <w:r w:rsidRPr="00E924A8">
        <w:rPr>
          <w:rFonts w:ascii="仿宋" w:eastAsia="仿宋" w:hAnsi="仿宋" w:hint="eastAsia"/>
          <w:sz w:val="28"/>
          <w:szCs w:val="28"/>
        </w:rPr>
        <w:t>四、</w:t>
      </w:r>
      <w:r>
        <w:rPr>
          <w:rFonts w:ascii="仿宋" w:eastAsia="仿宋" w:hAnsi="仿宋" w:hint="eastAsia"/>
          <w:sz w:val="28"/>
          <w:szCs w:val="28"/>
        </w:rPr>
        <w:t>文化在自己未来职业生涯中的作用方式和价值体现：</w:t>
      </w:r>
    </w:p>
    <w:p w14:paraId="31693698" w14:textId="463943CF" w:rsidR="00E924A8" w:rsidRDefault="00847A15" w:rsidP="00887A0C">
      <w:pPr>
        <w:ind w:firstLine="480"/>
        <w:rPr>
          <w:rFonts w:ascii="仿宋" w:eastAsia="仿宋" w:hAnsi="仿宋"/>
          <w:sz w:val="24"/>
          <w:szCs w:val="24"/>
        </w:rPr>
      </w:pPr>
      <w:r>
        <w:rPr>
          <w:rFonts w:ascii="仿宋" w:eastAsia="仿宋" w:hAnsi="仿宋" w:hint="eastAsia"/>
          <w:sz w:val="24"/>
          <w:szCs w:val="24"/>
        </w:rPr>
        <w:t>文化对于一个人在未来职业生涯中的作用，具有一定的持续性，对于职业选择、职业道路规划、工作中的重大决策、工作中与同事间关系等一系列问题都会有所影响。而参与影响个人决策的文化，未必只有社会文化和家庭文化，企业自身的特有文化也会在其中施加影响。</w:t>
      </w:r>
    </w:p>
    <w:p w14:paraId="1DEB45A0" w14:textId="7A6DF1A0" w:rsidR="00847A15" w:rsidRPr="00847A15" w:rsidRDefault="00847A15" w:rsidP="00887A0C">
      <w:pPr>
        <w:ind w:firstLine="480"/>
        <w:rPr>
          <w:rFonts w:ascii="仿宋" w:eastAsia="仿宋" w:hAnsi="仿宋"/>
          <w:b/>
          <w:bCs/>
          <w:sz w:val="24"/>
          <w:szCs w:val="24"/>
        </w:rPr>
      </w:pPr>
      <w:r w:rsidRPr="00847A15">
        <w:rPr>
          <w:rFonts w:ascii="仿宋" w:eastAsia="仿宋" w:hAnsi="仿宋" w:hint="eastAsia"/>
          <w:b/>
          <w:bCs/>
          <w:sz w:val="24"/>
          <w:szCs w:val="24"/>
        </w:rPr>
        <w:t>（一）文化对于职业选择的影响：</w:t>
      </w:r>
    </w:p>
    <w:p w14:paraId="1E9E8FBE" w14:textId="3D315BBC" w:rsidR="00243434" w:rsidRDefault="00847A15" w:rsidP="00887A0C">
      <w:pPr>
        <w:ind w:firstLine="480"/>
        <w:rPr>
          <w:rFonts w:ascii="仿宋" w:eastAsia="仿宋" w:hAnsi="仿宋"/>
          <w:sz w:val="24"/>
          <w:szCs w:val="24"/>
        </w:rPr>
      </w:pPr>
      <w:r>
        <w:rPr>
          <w:rFonts w:ascii="仿宋" w:eastAsia="仿宋" w:hAnsi="仿宋" w:hint="eastAsia"/>
          <w:sz w:val="24"/>
          <w:szCs w:val="24"/>
        </w:rPr>
        <w:t>影响一个人的职业选择的文化，往往是社会文化和家庭文化——毕竟在一个人还没有涉足具体企业的情形下他并不能浸淫于这种企业内部的文化并适应之。</w:t>
      </w:r>
      <w:r w:rsidR="00243434">
        <w:rPr>
          <w:rFonts w:ascii="仿宋" w:eastAsia="仿宋" w:hAnsi="仿宋" w:hint="eastAsia"/>
          <w:sz w:val="24"/>
          <w:szCs w:val="24"/>
        </w:rPr>
        <w:t>首先地，一个社会的整体文化倾向和价值追求，会影响一个人的职业选择——这种影响是正向的，也就是使人们意识到“我应当从事哪种职业”。</w:t>
      </w:r>
      <w:r w:rsidR="00630407">
        <w:rPr>
          <w:rFonts w:ascii="仿宋" w:eastAsia="仿宋" w:hAnsi="仿宋" w:hint="eastAsia"/>
          <w:sz w:val="24"/>
          <w:szCs w:val="24"/>
        </w:rPr>
        <w:t>为一种文化所崇尚的、受人尊敬的、符合主流价值追求的职业往往会更受欢迎。</w:t>
      </w:r>
      <w:r w:rsidR="001968E0">
        <w:rPr>
          <w:rFonts w:ascii="仿宋" w:eastAsia="仿宋" w:hAnsi="仿宋" w:hint="eastAsia"/>
          <w:sz w:val="24"/>
          <w:szCs w:val="24"/>
        </w:rPr>
        <w:t>其次，家庭成员的从业经历，也会对人的职业选择产生影响，而这种影响既可以是正向的，也可以是负向的（“我不想从事某种职业”）。</w:t>
      </w:r>
      <w:r w:rsidR="00243434">
        <w:rPr>
          <w:rFonts w:ascii="仿宋" w:eastAsia="仿宋" w:hAnsi="仿宋" w:hint="eastAsia"/>
          <w:sz w:val="24"/>
          <w:szCs w:val="24"/>
        </w:rPr>
        <w:t>当社会的文化氛围发生变化的时候，人们所热衷的职业和行业也会发生变化</w:t>
      </w:r>
      <w:r w:rsidR="001968E0">
        <w:rPr>
          <w:rFonts w:ascii="仿宋" w:eastAsia="仿宋" w:hAnsi="仿宋" w:hint="eastAsia"/>
          <w:sz w:val="24"/>
          <w:szCs w:val="24"/>
        </w:rPr>
        <w:t>。在实践中，作者认为，家庭文化似会对一个人的职业选择产生更大的影响。</w:t>
      </w:r>
    </w:p>
    <w:p w14:paraId="66DB7FD5" w14:textId="5A868B1B" w:rsidR="00847A15" w:rsidRDefault="00243434" w:rsidP="00887A0C">
      <w:pPr>
        <w:ind w:firstLine="480"/>
        <w:rPr>
          <w:rFonts w:ascii="仿宋" w:eastAsia="仿宋" w:hAnsi="仿宋"/>
          <w:sz w:val="24"/>
          <w:szCs w:val="24"/>
        </w:rPr>
      </w:pPr>
      <w:r>
        <w:rPr>
          <w:rFonts w:ascii="仿宋" w:eastAsia="仿宋" w:hAnsi="仿宋" w:hint="eastAsia"/>
          <w:sz w:val="24"/>
          <w:szCs w:val="24"/>
        </w:rPr>
        <w:t>同样地，人在社会中所生活的时间越长，其文化认识也就与这个社会的文化越接近，其职业选择也就与社会整体所“推荐”的行业趋同。比如，在我还在上小学的时候，大家的理想职业似乎都是“科学家”“工程师”“医生”之类能够对社会生产力产生实际影响的行业。而当我上初中或者高中的时候，大家的理想职业已经产生了向“歌星”“演员”等第三产业的一些“虚无缥缈”的</w:t>
      </w:r>
      <w:r w:rsidR="001968E0">
        <w:rPr>
          <w:rFonts w:ascii="仿宋" w:eastAsia="仿宋" w:hAnsi="仿宋" w:hint="eastAsia"/>
          <w:sz w:val="24"/>
          <w:szCs w:val="24"/>
        </w:rPr>
        <w:t>、同样也是受到社会上特定人群“追捧”的</w:t>
      </w:r>
      <w:r>
        <w:rPr>
          <w:rFonts w:ascii="仿宋" w:eastAsia="仿宋" w:hAnsi="仿宋" w:hint="eastAsia"/>
          <w:sz w:val="24"/>
          <w:szCs w:val="24"/>
        </w:rPr>
        <w:t>职业转化的趋势。</w:t>
      </w:r>
    </w:p>
    <w:p w14:paraId="769374AE" w14:textId="5361A578" w:rsidR="001968E0" w:rsidRDefault="001968E0" w:rsidP="00887A0C">
      <w:pPr>
        <w:ind w:firstLine="480"/>
        <w:rPr>
          <w:rFonts w:ascii="仿宋" w:eastAsia="仿宋" w:hAnsi="仿宋"/>
          <w:sz w:val="24"/>
          <w:szCs w:val="24"/>
        </w:rPr>
      </w:pPr>
      <w:r>
        <w:rPr>
          <w:rFonts w:ascii="仿宋" w:eastAsia="仿宋" w:hAnsi="仿宋" w:hint="eastAsia"/>
          <w:sz w:val="24"/>
          <w:szCs w:val="24"/>
        </w:rPr>
        <w:t>若以我本人的经历而言，我本人可以认为是出生在一个</w:t>
      </w:r>
      <w:r w:rsidR="00630407">
        <w:rPr>
          <w:rFonts w:ascii="仿宋" w:eastAsia="仿宋" w:hAnsi="仿宋" w:hint="eastAsia"/>
          <w:sz w:val="24"/>
          <w:szCs w:val="24"/>
        </w:rPr>
        <w:t>（理工类）</w:t>
      </w:r>
      <w:r>
        <w:rPr>
          <w:rFonts w:ascii="仿宋" w:eastAsia="仿宋" w:hAnsi="仿宋" w:hint="eastAsia"/>
          <w:sz w:val="24"/>
          <w:szCs w:val="24"/>
        </w:rPr>
        <w:t>知识分子家庭，因此</w:t>
      </w:r>
      <w:r w:rsidR="00630407">
        <w:rPr>
          <w:rFonts w:ascii="仿宋" w:eastAsia="仿宋" w:hAnsi="仿宋" w:hint="eastAsia"/>
          <w:sz w:val="24"/>
          <w:szCs w:val="24"/>
        </w:rPr>
        <w:t>我本人在进行职业选择的时候则会偏向于一些具体的工业部门或者自然科学领域，或者工作上相对稳定的公务员。</w:t>
      </w:r>
    </w:p>
    <w:p w14:paraId="171365FC" w14:textId="4B012F19" w:rsidR="00847A15" w:rsidRPr="001968E0" w:rsidRDefault="001968E0" w:rsidP="00887A0C">
      <w:pPr>
        <w:ind w:firstLine="480"/>
        <w:rPr>
          <w:rFonts w:ascii="仿宋" w:eastAsia="仿宋" w:hAnsi="仿宋"/>
          <w:b/>
          <w:bCs/>
          <w:sz w:val="24"/>
          <w:szCs w:val="24"/>
        </w:rPr>
      </w:pPr>
      <w:r w:rsidRPr="001968E0">
        <w:rPr>
          <w:rFonts w:ascii="仿宋" w:eastAsia="仿宋" w:hAnsi="仿宋" w:hint="eastAsia"/>
          <w:b/>
          <w:bCs/>
          <w:sz w:val="24"/>
          <w:szCs w:val="24"/>
        </w:rPr>
        <w:lastRenderedPageBreak/>
        <w:t>（二）文化对于职业道路规划的影响：</w:t>
      </w:r>
    </w:p>
    <w:p w14:paraId="64180432" w14:textId="01ADC873" w:rsidR="001968E0" w:rsidRDefault="001968E0" w:rsidP="00887A0C">
      <w:pPr>
        <w:ind w:firstLine="480"/>
        <w:rPr>
          <w:rFonts w:ascii="仿宋" w:eastAsia="仿宋" w:hAnsi="仿宋"/>
          <w:sz w:val="24"/>
          <w:szCs w:val="24"/>
        </w:rPr>
      </w:pPr>
      <w:r>
        <w:rPr>
          <w:rFonts w:ascii="仿宋" w:eastAsia="仿宋" w:hAnsi="仿宋" w:hint="eastAsia"/>
          <w:sz w:val="24"/>
          <w:szCs w:val="24"/>
        </w:rPr>
        <w:t>文化对职业道路规划的影响方式，在某些部分上和文化对于职业选择的影响具有相似的形式——一个社会/家庭的整体文化倾向和价值追求，会影响一个人的在某一职业下的具体工作岗位的倾向性。为一种文化所崇尚的、受人尊敬的、工资高的岗位往往会受到青睐。</w:t>
      </w:r>
    </w:p>
    <w:p w14:paraId="675ACDF3" w14:textId="272F1967" w:rsidR="00243434" w:rsidRDefault="001968E0" w:rsidP="00887A0C">
      <w:pPr>
        <w:ind w:firstLine="480"/>
        <w:rPr>
          <w:rFonts w:ascii="仿宋" w:eastAsia="仿宋" w:hAnsi="仿宋"/>
          <w:sz w:val="24"/>
          <w:szCs w:val="24"/>
        </w:rPr>
      </w:pPr>
      <w:r>
        <w:rPr>
          <w:rFonts w:ascii="仿宋" w:eastAsia="仿宋" w:hAnsi="仿宋" w:hint="eastAsia"/>
          <w:sz w:val="24"/>
          <w:szCs w:val="24"/>
        </w:rPr>
        <w:t>文化的开放与保守属性，也会深刻地影响一个人的职业道路规划。</w:t>
      </w:r>
      <w:r w:rsidR="00630407">
        <w:rPr>
          <w:rFonts w:ascii="仿宋" w:eastAsia="仿宋" w:hAnsi="仿宋" w:hint="eastAsia"/>
          <w:sz w:val="24"/>
          <w:szCs w:val="24"/>
        </w:rPr>
        <w:t>开放的文化会引导人们追求在职业中的晋升和竞争，而保守的文化则会引导人们追求在工作过程中的稳定，使人们变得谨慎。而施加这种影响的文化，似乎以企业内部的文化和家庭文化为主，社会文化的参与程度反而并不那么高。</w:t>
      </w:r>
    </w:p>
    <w:p w14:paraId="25B372DA" w14:textId="0A82B141" w:rsidR="00630407" w:rsidRDefault="00630407" w:rsidP="00887A0C">
      <w:pPr>
        <w:ind w:firstLine="480"/>
        <w:rPr>
          <w:rFonts w:ascii="仿宋" w:eastAsia="仿宋" w:hAnsi="仿宋"/>
          <w:sz w:val="24"/>
          <w:szCs w:val="24"/>
        </w:rPr>
      </w:pPr>
      <w:r>
        <w:rPr>
          <w:rFonts w:ascii="仿宋" w:eastAsia="仿宋" w:hAnsi="仿宋" w:hint="eastAsia"/>
          <w:sz w:val="24"/>
          <w:szCs w:val="24"/>
        </w:rPr>
        <w:t>如果仍然以我本人为例，暂时抛开企业文化不谈，受家庭的影响，我本人似更倾向于在技术岗工作——能在关键技术岗工作自然更好，同时我并不希求能够在管理岗上有何晋升，而希望在技术岗作稳定地工作。</w:t>
      </w:r>
    </w:p>
    <w:p w14:paraId="5B7E8AD1" w14:textId="7A4F409C" w:rsidR="00630407" w:rsidRPr="00630407" w:rsidRDefault="00630407" w:rsidP="00887A0C">
      <w:pPr>
        <w:ind w:firstLine="480"/>
        <w:rPr>
          <w:rFonts w:ascii="仿宋" w:eastAsia="仿宋" w:hAnsi="仿宋"/>
          <w:b/>
          <w:bCs/>
          <w:sz w:val="24"/>
          <w:szCs w:val="24"/>
        </w:rPr>
      </w:pPr>
      <w:r w:rsidRPr="00630407">
        <w:rPr>
          <w:rFonts w:ascii="仿宋" w:eastAsia="仿宋" w:hAnsi="仿宋" w:hint="eastAsia"/>
          <w:b/>
          <w:bCs/>
          <w:sz w:val="24"/>
          <w:szCs w:val="24"/>
        </w:rPr>
        <w:t>（三）文化对于职业生涯中其他因素的影响：</w:t>
      </w:r>
    </w:p>
    <w:p w14:paraId="4D6E9064" w14:textId="0D9FB664" w:rsidR="00630407" w:rsidRDefault="00630407" w:rsidP="00887A0C">
      <w:pPr>
        <w:ind w:firstLine="480"/>
        <w:rPr>
          <w:rFonts w:ascii="仿宋" w:eastAsia="仿宋" w:hAnsi="仿宋"/>
          <w:sz w:val="24"/>
          <w:szCs w:val="24"/>
        </w:rPr>
      </w:pPr>
      <w:r>
        <w:rPr>
          <w:rFonts w:ascii="仿宋" w:eastAsia="仿宋" w:hAnsi="仿宋" w:hint="eastAsia"/>
          <w:sz w:val="24"/>
          <w:szCs w:val="24"/>
        </w:rPr>
        <w:t>职业生涯中的其他因素，往往可以归结于职业道路规划在某些具体时间具体地点下的微观表现。在这一语境下，我们可以认为，文化对于职业生涯中的其他因素的影响，与文化对于职业道路规划的影响具有相同的作用模式。这种作用模式——在并未在某一个具体工作单位工作的作者看来，似乎是难以归纳总结为</w:t>
      </w:r>
      <w:r w:rsidR="001D50E9">
        <w:rPr>
          <w:rFonts w:ascii="仿宋" w:eastAsia="仿宋" w:hAnsi="仿宋" w:hint="eastAsia"/>
          <w:sz w:val="24"/>
          <w:szCs w:val="24"/>
        </w:rPr>
        <w:t>一套特定范式的，而只能进行一种大略的讨论（上一小节的讨论也确实是泛泛而谈而非精确的描述）。</w:t>
      </w:r>
    </w:p>
    <w:p w14:paraId="7F86007A" w14:textId="042A5252" w:rsidR="00E924A8" w:rsidRPr="00E924A8" w:rsidRDefault="00E924A8" w:rsidP="00E924A8">
      <w:pPr>
        <w:rPr>
          <w:rFonts w:ascii="仿宋" w:eastAsia="仿宋" w:hAnsi="仿宋"/>
          <w:sz w:val="28"/>
          <w:szCs w:val="28"/>
        </w:rPr>
      </w:pPr>
      <w:r w:rsidRPr="00E924A8">
        <w:rPr>
          <w:rFonts w:ascii="仿宋" w:eastAsia="仿宋" w:hAnsi="仿宋" w:hint="eastAsia"/>
          <w:sz w:val="28"/>
          <w:szCs w:val="28"/>
        </w:rPr>
        <w:t>五、提高企业及自身文化素养的基本思路和途径：</w:t>
      </w:r>
    </w:p>
    <w:p w14:paraId="42F7A250" w14:textId="77777777" w:rsidR="001D50E9" w:rsidRDefault="001D50E9" w:rsidP="001D50E9">
      <w:pPr>
        <w:ind w:firstLine="480"/>
        <w:rPr>
          <w:rFonts w:ascii="仿宋" w:eastAsia="仿宋" w:hAnsi="仿宋"/>
          <w:sz w:val="24"/>
          <w:szCs w:val="24"/>
        </w:rPr>
      </w:pPr>
      <w:r>
        <w:rPr>
          <w:rFonts w:ascii="仿宋" w:eastAsia="仿宋" w:hAnsi="仿宋" w:hint="eastAsia"/>
          <w:sz w:val="24"/>
          <w:szCs w:val="24"/>
        </w:rPr>
        <w:t>如果一定要求我，一个没有在企业的工作经历的人来谈提高企业自身文化素质的方法，我似乎并不能提出一些具体的工作方法，而仅能给出一个粗糙的思路。</w:t>
      </w:r>
    </w:p>
    <w:p w14:paraId="056CEADE" w14:textId="479C63B0" w:rsidR="001D50E9" w:rsidRDefault="001D50E9" w:rsidP="001D50E9">
      <w:pPr>
        <w:ind w:firstLine="480"/>
        <w:rPr>
          <w:rFonts w:ascii="仿宋" w:eastAsia="仿宋" w:hAnsi="仿宋"/>
          <w:sz w:val="24"/>
          <w:szCs w:val="24"/>
        </w:rPr>
      </w:pPr>
      <w:r>
        <w:rPr>
          <w:rFonts w:ascii="仿宋" w:eastAsia="仿宋" w:hAnsi="仿宋" w:hint="eastAsia"/>
          <w:sz w:val="24"/>
          <w:szCs w:val="24"/>
        </w:rPr>
        <w:t>作者在此给出一个提高企业及自身文化素养的基本思路：</w:t>
      </w:r>
    </w:p>
    <w:p w14:paraId="325FB97D" w14:textId="489D361D" w:rsidR="001D50E9" w:rsidRPr="001D50E9" w:rsidRDefault="001D50E9" w:rsidP="00887A0C">
      <w:pPr>
        <w:ind w:firstLine="480"/>
        <w:rPr>
          <w:rFonts w:ascii="仿宋" w:eastAsia="仿宋" w:hAnsi="仿宋"/>
          <w:b/>
          <w:bCs/>
          <w:sz w:val="24"/>
          <w:szCs w:val="24"/>
        </w:rPr>
      </w:pPr>
      <w:r w:rsidRPr="001D50E9">
        <w:rPr>
          <w:rFonts w:ascii="仿宋" w:eastAsia="仿宋" w:hAnsi="仿宋" w:hint="eastAsia"/>
          <w:b/>
          <w:bCs/>
          <w:sz w:val="24"/>
          <w:szCs w:val="24"/>
        </w:rPr>
        <w:t>（一）应当给予企业内的工作人员</w:t>
      </w:r>
      <w:r>
        <w:rPr>
          <w:rFonts w:ascii="仿宋" w:eastAsia="仿宋" w:hAnsi="仿宋" w:hint="eastAsia"/>
          <w:b/>
          <w:bCs/>
          <w:sz w:val="24"/>
          <w:szCs w:val="24"/>
        </w:rPr>
        <w:t>/自己</w:t>
      </w:r>
      <w:r w:rsidRPr="001D50E9">
        <w:rPr>
          <w:rFonts w:ascii="仿宋" w:eastAsia="仿宋" w:hAnsi="仿宋" w:hint="eastAsia"/>
          <w:b/>
          <w:bCs/>
          <w:sz w:val="24"/>
          <w:szCs w:val="24"/>
        </w:rPr>
        <w:t>充分的</w:t>
      </w:r>
      <w:r w:rsidR="00D201C7">
        <w:rPr>
          <w:rFonts w:ascii="仿宋" w:eastAsia="仿宋" w:hAnsi="仿宋" w:hint="eastAsia"/>
          <w:b/>
          <w:bCs/>
          <w:sz w:val="24"/>
          <w:szCs w:val="24"/>
        </w:rPr>
        <w:t>尊重</w:t>
      </w:r>
      <w:r w:rsidRPr="001D50E9">
        <w:rPr>
          <w:rFonts w:ascii="仿宋" w:eastAsia="仿宋" w:hAnsi="仿宋" w:hint="eastAsia"/>
          <w:b/>
          <w:bCs/>
          <w:sz w:val="24"/>
          <w:szCs w:val="24"/>
        </w:rPr>
        <w:t>：</w:t>
      </w:r>
    </w:p>
    <w:p w14:paraId="435BE193" w14:textId="70D11CA4" w:rsidR="001D50E9" w:rsidRDefault="009376A6" w:rsidP="00887A0C">
      <w:pPr>
        <w:ind w:firstLine="480"/>
        <w:rPr>
          <w:rFonts w:ascii="仿宋" w:eastAsia="仿宋" w:hAnsi="仿宋"/>
          <w:sz w:val="24"/>
          <w:szCs w:val="24"/>
        </w:rPr>
      </w:pPr>
      <w:r>
        <w:rPr>
          <w:rFonts w:ascii="仿宋" w:eastAsia="仿宋" w:hAnsi="仿宋" w:hint="eastAsia"/>
          <w:sz w:val="24"/>
          <w:szCs w:val="24"/>
        </w:rPr>
        <w:t>如果我们从马理论政治经济学的角度来看，企业主和企业中的从业人员之间的雇佣-被雇佣关系本身就是一种不平等的关系，企业主通过从从业人员身上抽取剩余价值来获取自身的经济利益。这种不平等关系本身就是一种不稳定因素。在这一背景下，如果企业主不肯尊重员工的一系列基本需要，仍然以将近极限的手段来压榨员工，那这种企业本身则面临着覆灭的风险——在不满的对立情绪下，人数占绝对优势的无产阶级是少数几个管理层人员不可抵挡的</w:t>
      </w:r>
      <w:r w:rsidR="00D201C7">
        <w:rPr>
          <w:rFonts w:ascii="仿宋" w:eastAsia="仿宋" w:hAnsi="仿宋" w:hint="eastAsia"/>
          <w:sz w:val="24"/>
          <w:szCs w:val="24"/>
        </w:rPr>
        <w:t>，公司将或者破产，或者背负恶名和一系列劳动仲裁。只有给与企业内的工作人员足够的尊重，员工才能意识到“我不是企业的一台机器，而是企业的一员”，这种适当的尊重可以在一定程度上激发员工的生产积极性。给予尊重的手段有很多，如人格尊重（不随意打骂、讲话语气温和、模糊上下级界限）、经济尊重（多发工资；给予股权）、决策尊重（在作出决策时充分考虑员工意见）等，不同企业不一而足。</w:t>
      </w:r>
    </w:p>
    <w:p w14:paraId="2144C0AF" w14:textId="271E62DF" w:rsidR="00D201C7" w:rsidRDefault="00D201C7" w:rsidP="00887A0C">
      <w:pPr>
        <w:ind w:firstLine="480"/>
        <w:rPr>
          <w:rFonts w:ascii="仿宋" w:eastAsia="仿宋" w:hAnsi="仿宋" w:hint="eastAsia"/>
          <w:sz w:val="24"/>
          <w:szCs w:val="24"/>
        </w:rPr>
      </w:pPr>
      <w:r>
        <w:rPr>
          <w:rFonts w:ascii="仿宋" w:eastAsia="仿宋" w:hAnsi="仿宋" w:hint="eastAsia"/>
          <w:sz w:val="24"/>
          <w:szCs w:val="24"/>
        </w:rPr>
        <w:t>对于个人而言，给予自己充分的尊重则是对自己存在价值的一种认可，可以认为是一种自我肯定。在这种正向的、积极的情绪下，人（自己）才能有兴致继续自己的生活，并在生活中体会到乐趣——而文化恰恰就体现于日常的生活中。</w:t>
      </w:r>
    </w:p>
    <w:p w14:paraId="278088C4" w14:textId="4212BFB2" w:rsidR="00E924A8" w:rsidRPr="001D50E9" w:rsidRDefault="001D50E9" w:rsidP="00887A0C">
      <w:pPr>
        <w:ind w:firstLine="480"/>
        <w:rPr>
          <w:rFonts w:ascii="仿宋" w:eastAsia="仿宋" w:hAnsi="仿宋"/>
          <w:b/>
          <w:bCs/>
          <w:sz w:val="24"/>
          <w:szCs w:val="24"/>
        </w:rPr>
      </w:pPr>
      <w:r w:rsidRPr="001D50E9">
        <w:rPr>
          <w:rFonts w:ascii="仿宋" w:eastAsia="仿宋" w:hAnsi="仿宋" w:hint="eastAsia"/>
          <w:b/>
          <w:bCs/>
          <w:sz w:val="24"/>
          <w:szCs w:val="24"/>
        </w:rPr>
        <w:t>（二）应当鼓励企业内的人员</w:t>
      </w:r>
      <w:r>
        <w:rPr>
          <w:rFonts w:ascii="仿宋" w:eastAsia="仿宋" w:hAnsi="仿宋" w:hint="eastAsia"/>
          <w:b/>
          <w:bCs/>
          <w:sz w:val="24"/>
          <w:szCs w:val="24"/>
        </w:rPr>
        <w:t>/自己</w:t>
      </w:r>
      <w:r w:rsidRPr="001D50E9">
        <w:rPr>
          <w:rFonts w:ascii="仿宋" w:eastAsia="仿宋" w:hAnsi="仿宋" w:hint="eastAsia"/>
          <w:b/>
          <w:bCs/>
          <w:sz w:val="24"/>
          <w:szCs w:val="24"/>
        </w:rPr>
        <w:t>多读书：</w:t>
      </w:r>
    </w:p>
    <w:p w14:paraId="1B0BF8C1" w14:textId="70E2A6FF" w:rsidR="00E924A8" w:rsidRDefault="001D2CB7" w:rsidP="00887A0C">
      <w:pPr>
        <w:ind w:firstLine="480"/>
        <w:rPr>
          <w:rFonts w:ascii="仿宋" w:eastAsia="仿宋" w:hAnsi="仿宋" w:hint="eastAsia"/>
          <w:sz w:val="24"/>
          <w:szCs w:val="24"/>
        </w:rPr>
      </w:pPr>
      <w:r>
        <w:rPr>
          <w:rFonts w:ascii="仿宋" w:eastAsia="仿宋" w:hAnsi="仿宋" w:hint="eastAsia"/>
          <w:sz w:val="24"/>
          <w:szCs w:val="24"/>
        </w:rPr>
        <w:t>一提到文化，我们的第一反应则是知识，而书则是汲取知识的最直接的途径。因此，读书不仅有助于我们拓宽自身的知识面——直接提高自己的文化素养，也有利于拓宽自己的视野，使得我们能够从不同的角度看待一个事物——从而间接地提高了自己的文化素养。总之，读书，尤其是读有关于社会科学（历史、政治</w:t>
      </w:r>
      <w:r>
        <w:rPr>
          <w:rFonts w:ascii="仿宋" w:eastAsia="仿宋" w:hAnsi="仿宋" w:hint="eastAsia"/>
          <w:sz w:val="24"/>
          <w:szCs w:val="24"/>
        </w:rPr>
        <w:lastRenderedPageBreak/>
        <w:t>等学科）的书，完全可以在一定程度上提高自己的文化素养。而对于企业来说，在企业内部养成一种读书的风气，则不仅仅是可以使得企业中的每个人员的知识水平和文化素养获得增长，也可以使得企业所作出的决策更加科学，富有“文化味”——毕竟一个项目的决策和执行，都是要有人的参与的。（当然，企业内部的读书风气还有可能使得企业的社会声誉得到一定的提升。）</w:t>
      </w:r>
    </w:p>
    <w:p w14:paraId="781282A5" w14:textId="3E0DD07C" w:rsidR="001366CD" w:rsidRDefault="00E924A8" w:rsidP="00E924A8">
      <w:pPr>
        <w:rPr>
          <w:rFonts w:ascii="仿宋" w:eastAsia="仿宋" w:hAnsi="仿宋"/>
          <w:sz w:val="28"/>
          <w:szCs w:val="28"/>
        </w:rPr>
      </w:pPr>
      <w:r>
        <w:rPr>
          <w:rFonts w:ascii="仿宋" w:eastAsia="仿宋" w:hAnsi="仿宋" w:hint="eastAsia"/>
          <w:sz w:val="28"/>
          <w:szCs w:val="28"/>
        </w:rPr>
        <w:t>六</w:t>
      </w:r>
      <w:r w:rsidR="001366CD" w:rsidRPr="001366CD">
        <w:rPr>
          <w:rFonts w:ascii="仿宋" w:eastAsia="仿宋" w:hAnsi="仿宋" w:hint="eastAsia"/>
          <w:sz w:val="28"/>
          <w:szCs w:val="28"/>
        </w:rPr>
        <w:t>、</w:t>
      </w:r>
      <w:r w:rsidR="005C4404">
        <w:rPr>
          <w:rFonts w:ascii="仿宋" w:eastAsia="仿宋" w:hAnsi="仿宋" w:hint="eastAsia"/>
          <w:sz w:val="28"/>
          <w:szCs w:val="28"/>
        </w:rPr>
        <w:t>结语</w:t>
      </w:r>
      <w:r w:rsidR="001366CD" w:rsidRPr="001366CD">
        <w:rPr>
          <w:rFonts w:ascii="仿宋" w:eastAsia="仿宋" w:hAnsi="仿宋" w:hint="eastAsia"/>
          <w:sz w:val="28"/>
          <w:szCs w:val="28"/>
        </w:rPr>
        <w:t>：</w:t>
      </w:r>
    </w:p>
    <w:p w14:paraId="5C2EA083" w14:textId="77D92920" w:rsidR="00401F16" w:rsidRPr="00C61649" w:rsidRDefault="00C61649" w:rsidP="00C61649">
      <w:pPr>
        <w:ind w:firstLine="480"/>
        <w:rPr>
          <w:rFonts w:ascii="仿宋" w:eastAsia="仿宋" w:hAnsi="仿宋" w:hint="eastAsia"/>
          <w:sz w:val="24"/>
          <w:szCs w:val="24"/>
        </w:rPr>
      </w:pPr>
      <w:r>
        <w:rPr>
          <w:rFonts w:ascii="仿宋" w:eastAsia="仿宋" w:hAnsi="仿宋" w:hint="eastAsia"/>
          <w:sz w:val="24"/>
          <w:szCs w:val="24"/>
        </w:rPr>
        <w:t>事实上，我们已经看到了文化（尤其是社会文化）对于社会、家庭、个人的这种潜移默化的、“看不见”的影响。文化已经渗入了我们的个人生活、工作、人际关系、业余活动等一系列环节。在此基础上，我们必须重视对于文化理论的研究。我国在改革开放的初期对于文化的相对忽视，使得我们在21世纪在国际上始终难以占据文化和宣传的制高点。当然，党的十七大以来，我国的核心决策层已经开始意识到文化对于一个国家、一个民族的重要意义并开始采取了相应的行动，但是在文化战线上的工作依然任重而道远，并非在一朝一夕就能完成。对于文化工作，我们一定要有相当的定力，在建设有中国特色的社会主义优秀文化这一课题上做足功夫。</w:t>
      </w:r>
    </w:p>
    <w:sectPr w:rsidR="00401F16" w:rsidRPr="00C616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4F"/>
    <w:rsid w:val="000073DB"/>
    <w:rsid w:val="000942F4"/>
    <w:rsid w:val="000A0E66"/>
    <w:rsid w:val="000C3F94"/>
    <w:rsid w:val="000E5151"/>
    <w:rsid w:val="001366CD"/>
    <w:rsid w:val="001968E0"/>
    <w:rsid w:val="001A086C"/>
    <w:rsid w:val="001D2CB7"/>
    <w:rsid w:val="001D50E9"/>
    <w:rsid w:val="00201254"/>
    <w:rsid w:val="00243434"/>
    <w:rsid w:val="002679F5"/>
    <w:rsid w:val="003326F8"/>
    <w:rsid w:val="0035796C"/>
    <w:rsid w:val="00362505"/>
    <w:rsid w:val="0038214F"/>
    <w:rsid w:val="00394AEC"/>
    <w:rsid w:val="003B625E"/>
    <w:rsid w:val="003D2379"/>
    <w:rsid w:val="003E30FF"/>
    <w:rsid w:val="00401F16"/>
    <w:rsid w:val="00463124"/>
    <w:rsid w:val="00464EEA"/>
    <w:rsid w:val="004F1D01"/>
    <w:rsid w:val="005C4404"/>
    <w:rsid w:val="00616978"/>
    <w:rsid w:val="00630407"/>
    <w:rsid w:val="006B364F"/>
    <w:rsid w:val="006B39FE"/>
    <w:rsid w:val="006F66DA"/>
    <w:rsid w:val="007000DB"/>
    <w:rsid w:val="00731813"/>
    <w:rsid w:val="0076122C"/>
    <w:rsid w:val="00766E2E"/>
    <w:rsid w:val="00786399"/>
    <w:rsid w:val="00813A30"/>
    <w:rsid w:val="00847A15"/>
    <w:rsid w:val="00887A0C"/>
    <w:rsid w:val="008A70BE"/>
    <w:rsid w:val="008B7A27"/>
    <w:rsid w:val="00925AE0"/>
    <w:rsid w:val="009376A6"/>
    <w:rsid w:val="009575DA"/>
    <w:rsid w:val="0096216F"/>
    <w:rsid w:val="009F5F52"/>
    <w:rsid w:val="00A26A5E"/>
    <w:rsid w:val="00A96013"/>
    <w:rsid w:val="00AA7EFE"/>
    <w:rsid w:val="00AB3CBB"/>
    <w:rsid w:val="00B27330"/>
    <w:rsid w:val="00B629BE"/>
    <w:rsid w:val="00C61649"/>
    <w:rsid w:val="00CA0D44"/>
    <w:rsid w:val="00CA1411"/>
    <w:rsid w:val="00D201C7"/>
    <w:rsid w:val="00D50D8F"/>
    <w:rsid w:val="00D96121"/>
    <w:rsid w:val="00DD7B8F"/>
    <w:rsid w:val="00E01F32"/>
    <w:rsid w:val="00E259B3"/>
    <w:rsid w:val="00E83F25"/>
    <w:rsid w:val="00E87F4D"/>
    <w:rsid w:val="00E924A8"/>
    <w:rsid w:val="00EA78F3"/>
    <w:rsid w:val="00EC71F7"/>
    <w:rsid w:val="00F10623"/>
    <w:rsid w:val="00F107BE"/>
    <w:rsid w:val="00F33F8F"/>
    <w:rsid w:val="00F65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4A0F"/>
  <w15:chartTrackingRefBased/>
  <w15:docId w15:val="{4BB0B8BE-5D2F-4CBB-819F-32C595DD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B9CA-7008-41C2-A1B8-EA290AA2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1049</Words>
  <Characters>5980</Characters>
  <Application>Microsoft Office Word</Application>
  <DocSecurity>0</DocSecurity>
  <Lines>49</Lines>
  <Paragraphs>14</Paragraphs>
  <ScaleCrop>false</ScaleCrop>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manYang1966</dc:creator>
  <cp:keywords/>
  <dc:description/>
  <cp:lastModifiedBy>ChairmanYang1966</cp:lastModifiedBy>
  <cp:revision>23</cp:revision>
  <dcterms:created xsi:type="dcterms:W3CDTF">2020-10-04T00:35:00Z</dcterms:created>
  <dcterms:modified xsi:type="dcterms:W3CDTF">2020-11-04T15:02:00Z</dcterms:modified>
</cp:coreProperties>
</file>